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>składane na podstawie art. 125 ust. 1 ustawy Pzp</w:t>
            </w:r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72A66AB7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057598" w:rsidRPr="00CB2408">
        <w:rPr>
          <w:b/>
          <w:lang w:eastAsia="en-US"/>
        </w:rPr>
        <w:t>Utwardzenie nawierzchni dróg gminnych kruszywem w 2024 roku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Pzp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Pzp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CEiDG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164D4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2DEB" w14:textId="77777777" w:rsidR="00164D49" w:rsidRDefault="00164D49">
      <w:r>
        <w:separator/>
      </w:r>
    </w:p>
  </w:endnote>
  <w:endnote w:type="continuationSeparator" w:id="0">
    <w:p w14:paraId="032E009E" w14:textId="77777777" w:rsidR="00164D49" w:rsidRDefault="0016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72C8" w14:textId="6F0A2964" w:rsidR="00196308" w:rsidRDefault="00ED556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8C342CB" wp14:editId="00C05F06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5992893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32C5F" w14:textId="77777777" w:rsidR="00196308" w:rsidRDefault="006E629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19630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60FCC">
                            <w:rPr>
                              <w:rStyle w:val="Numerstrony"/>
                              <w:noProof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342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.05pt;width:20.45pt;height:14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" stroked="f">
              <v:fill opacity="0"/>
              <v:textbox inset="0,0,0,0">
                <w:txbxContent>
                  <w:p w14:paraId="24132C5F" w14:textId="77777777" w:rsidR="00196308" w:rsidRDefault="006E629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19630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60FCC">
                      <w:rPr>
                        <w:rStyle w:val="Numerstrony"/>
                        <w:noProof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C63A" w14:textId="77777777" w:rsidR="00164D49" w:rsidRDefault="00164D49">
      <w:r>
        <w:separator/>
      </w:r>
    </w:p>
  </w:footnote>
  <w:footnote w:type="continuationSeparator" w:id="0">
    <w:p w14:paraId="16B6B5BE" w14:textId="77777777" w:rsidR="00164D49" w:rsidRDefault="00164D49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598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4D4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2C0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B5D39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0933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3E9B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556D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4</cp:revision>
  <cp:lastPrinted>2019-02-25T08:47:00Z</cp:lastPrinted>
  <dcterms:created xsi:type="dcterms:W3CDTF">2023-12-27T14:23:00Z</dcterms:created>
  <dcterms:modified xsi:type="dcterms:W3CDTF">2024-02-08T14:52:00Z</dcterms:modified>
</cp:coreProperties>
</file>